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com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r>
        <w:t>looses</w:t>
      </w:r>
      <w:proofErr w:type="spell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 xml:space="preserve">THE DOXOLOGY FOR SAINT </w:t>
      </w:r>
      <w:r>
        <w:t>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 xml:space="preserve">THE DOXOLOGY FOR </w:t>
      </w:r>
      <w:r>
        <w:t>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r>
              <w:t>,</w:t>
            </w:r>
          </w:p>
          <w:p w14:paraId="0706D97F" w14:textId="4EE90A55" w:rsidR="00D04324" w:rsidRDefault="00D04324" w:rsidP="00B42E4E">
            <w:pPr>
              <w:pStyle w:val="EngHangEnd"/>
            </w:pPr>
            <w:r>
              <w:t>The whole armor of the faith</w:t>
            </w:r>
            <w:r>
              <w:t>.</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 xml:space="preserve">THE DOXOLOGY FOR SAINT </w:t>
      </w:r>
      <w:r>
        <w:t>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 xml:space="preserve">THE DOXOLOGY FOR SAINT </w:t>
      </w:r>
      <w:r>
        <w:t>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r>
              <w:t>.</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 xml:space="preserve">THE DOXOLOGY FOR SAINT </w:t>
      </w:r>
      <w:r>
        <w:t>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w:t>
      </w:r>
      <w:r>
        <w:t xml:space="preserve">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r>
              <w:t>,</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r>
              <w:t>,</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w:t>
      </w:r>
      <w:r>
        <w:t>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r>
              <w:t>,</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 xml:space="preserve">THE DOXOLOGY FOR </w:t>
      </w:r>
      <w:r>
        <w:t>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Or,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r w:rsidRPr="0034640E">
        <w:rPr>
          <w:rStyle w:val="RubricsInBodyChar"/>
          <w:i/>
          <w:iCs/>
        </w:rPr>
        <w:t>censes</w:t>
      </w:r>
      <w:proofErr w:type="spell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keep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proofErr w:type="spellStart"/>
      <w:r w:rsidR="004D0E5B">
        <w:t>Whose</w:t>
      </w:r>
      <w:proofErr w:type="spell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3" w:name="Theophany"/>
      <w:r>
        <w:lastRenderedPageBreak/>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e sacrifices and the oblations</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08048" w14:textId="77777777" w:rsidR="004E3DD0" w:rsidRPr="00E24426" w:rsidRDefault="004E3DD0" w:rsidP="00E24426">
      <w:pPr>
        <w:spacing w:after="0"/>
      </w:pPr>
      <w:r>
        <w:separator/>
      </w:r>
    </w:p>
  </w:endnote>
  <w:endnote w:type="continuationSeparator" w:id="0">
    <w:p w14:paraId="0E26F431" w14:textId="77777777" w:rsidR="004E3DD0" w:rsidRPr="00E24426" w:rsidRDefault="004E3DD0"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266D0" w14:textId="77777777" w:rsidR="004E3DD0" w:rsidRPr="00E24426" w:rsidRDefault="004E3DD0" w:rsidP="00E24426">
      <w:pPr>
        <w:spacing w:after="0"/>
      </w:pPr>
      <w:r>
        <w:separator/>
      </w:r>
    </w:p>
  </w:footnote>
  <w:footnote w:type="continuationSeparator" w:id="0">
    <w:p w14:paraId="025F73AD" w14:textId="77777777" w:rsidR="004E3DD0" w:rsidRPr="00E24426" w:rsidRDefault="004E3DD0"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6C76435B"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9E0611">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6BC98E2B"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ECCA1CD"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9E0611">
      <w:fldChar w:fldCharType="separate"/>
    </w:r>
    <w:r w:rsidR="009E0611">
      <w:rPr>
        <w:noProof/>
      </w:rPr>
      <w:t>THE RAISING OF INCENSE</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35A11976"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9E0611">
      <w:rPr>
        <w:noProof/>
      </w:rPr>
      <w:t>THE DOXOLOGIE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4A3B2585"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sidRPr="009E0611">
        <w:rPr>
          <w:b/>
          <w:bCs/>
          <w:noProof/>
        </w:rPr>
        <w:t>THE INSTITUTION</w:t>
      </w:r>
      <w:r w:rsidR="009E0611">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0F010D20"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384B6075"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182BDFD1"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5A8261AF"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096F3A06"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sidRPr="009E0611">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13E9D80C"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E0611">
        <w:rPr>
          <w:noProof/>
        </w:rPr>
        <w:t>THE TRANSFIGURATION</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4E9F945A" w:rsidR="0039575F" w:rsidRDefault="0039575F" w:rsidP="00307D20">
    <w:pPr>
      <w:pStyle w:val="myHeader"/>
      <w:tabs>
        <w:tab w:val="clear" w:pos="7027"/>
        <w:tab w:val="right" w:pos="7020"/>
      </w:tabs>
    </w:pPr>
    <w:r>
      <w:tab/>
    </w:r>
    <w:fldSimple w:instr=" STYLEREF  &quot;Heading 1&quot;  \* MERGEFORMAT ">
      <w:r w:rsidR="009E0611">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55F13BAA"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9E0611">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4E199D91"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9E0611">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287C11FE"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9E0611">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0D6F7A1B"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9E0611">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3DD0"/>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3F5D"/>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78</Pages>
  <Words>50539</Words>
  <Characters>288076</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36</cp:revision>
  <cp:lastPrinted>2025-02-23T02:10:00Z</cp:lastPrinted>
  <dcterms:created xsi:type="dcterms:W3CDTF">2024-12-03T03:14:00Z</dcterms:created>
  <dcterms:modified xsi:type="dcterms:W3CDTF">2025-02-26T03:01:00Z</dcterms:modified>
</cp:coreProperties>
</file>